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3CC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D0992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23CC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CE6238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371CE2BAD2BC4DAA90493C1C9991E093"/>
          </w:placeholder>
          <w:showingPlcHdr/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E35" w:rsidRPr="000174C1">
            <w:rPr>
              <w:rStyle w:val="PlaceholderText"/>
              <w:b/>
            </w:rPr>
            <w:t>Click here to enter a date.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r w:rsidR="00F07E3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1669860"/>
          <w:placeholder>
            <w:docPart w:val="2C0680C6791C49919EA87DBC1E1EAB44"/>
          </w:placeholder>
          <w:showingPlcHdr/>
          <w:text/>
        </w:sdtPr>
        <w:sdtContent>
          <w:r w:rsidR="00F07E35" w:rsidRPr="000174C1">
            <w:rPr>
              <w:rStyle w:val="PlaceholderText"/>
              <w:b/>
            </w:rPr>
            <w:t>Click here to enter text.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724780"/>
          <w:placeholder>
            <w:docPart w:val="EC365760E23248A89C4241BEE8C35AC4"/>
          </w:placeholder>
          <w:showingPlcHdr/>
          <w:text/>
        </w:sdtPr>
        <w:sdtContent>
          <w:r w:rsidR="00F07E35" w:rsidRPr="000174C1">
            <w:rPr>
              <w:rStyle w:val="PlaceholderText"/>
              <w:b/>
            </w:rPr>
            <w:t>Click here to enter text.</w:t>
          </w:r>
        </w:sdtContent>
      </w:sdt>
      <w:r w:rsidR="00B13C12">
        <w:rPr>
          <w:rFonts w:ascii="Times New Roman" w:hAnsi="Times New Roman"/>
          <w:sz w:val="28"/>
          <w:szCs w:val="32"/>
        </w:rPr>
        <w:t xml:space="preserve">  </w:t>
      </w:r>
      <w:r w:rsidR="00993D79">
        <w:rPr>
          <w:rFonts w:ascii="Times New Roman" w:hAnsi="Times New Roman"/>
          <w:b/>
          <w:sz w:val="28"/>
          <w:szCs w:val="32"/>
        </w:rPr>
        <w:t xml:space="preserve">  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E6238">
        <w:rPr>
          <w:rFonts w:ascii="Times New Roman" w:hAnsi="Times New Roman"/>
          <w:b/>
          <w:sz w:val="28"/>
          <w:szCs w:val="24"/>
        </w:rPr>
        <w:t>c/o no menses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CE6238">
        <w:rPr>
          <w:rFonts w:ascii="Times New Roman" w:hAnsi="Times New Roman"/>
          <w:b/>
          <w:sz w:val="28"/>
          <w:szCs w:val="24"/>
        </w:rPr>
        <w:t>(Primary amenorrhea )</w:t>
      </w:r>
    </w:p>
    <w:p w:rsidR="00EA39C6" w:rsidRPr="00100814" w:rsidRDefault="00EA39C6" w:rsidP="00CE62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02E4C" w:rsidRDefault="009E2B00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CE6238">
        <w:rPr>
          <w:rFonts w:ascii="Times New Roman" w:hAnsi="Times New Roman"/>
          <w:sz w:val="28"/>
          <w:szCs w:val="24"/>
        </w:rPr>
        <w:t xml:space="preserve"> small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asures </w:t>
      </w:r>
      <w:sdt>
        <w:sdtPr>
          <w:rPr>
            <w:rFonts w:ascii="Times New Roman" w:hAnsi="Times New Roman"/>
            <w:b/>
            <w:sz w:val="32"/>
            <w:szCs w:val="32"/>
          </w:rPr>
          <w:id w:val="7724781"/>
          <w:placeholder>
            <w:docPart w:val="BA7A7737650E4738AFFD8EA4EFB83A55"/>
          </w:placeholder>
          <w:showingPlcHdr/>
          <w:text/>
        </w:sdtPr>
        <w:sdtContent>
          <w:r w:rsidR="00F07E35" w:rsidRPr="000174C1">
            <w:rPr>
              <w:rStyle w:val="PlaceholderText"/>
              <w:b/>
            </w:rPr>
            <w:t>Click here to enter text.</w:t>
          </w:r>
        </w:sdtContent>
      </w:sdt>
      <w:r w:rsidR="00F07E3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724782"/>
          <w:placeholder>
            <w:docPart w:val="6E5733D0717142B884A5A961C289E96B"/>
          </w:placeholder>
          <w:showingPlcHdr/>
          <w:text/>
        </w:sdtPr>
        <w:sdtContent>
          <w:r w:rsidR="00F07E35" w:rsidRPr="000174C1">
            <w:rPr>
              <w:rStyle w:val="PlaceholderText"/>
              <w:b/>
            </w:rPr>
            <w:t>Click here to enter text.</w:t>
          </w:r>
        </w:sdtContent>
      </w:sdt>
      <w:r w:rsidR="00F07E3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m x</w:t>
      </w:r>
      <w:r w:rsidR="00F07E35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724783"/>
          <w:placeholder>
            <w:docPart w:val="6381169C96454D778E323FA37796351E"/>
          </w:placeholder>
          <w:showingPlcHdr/>
          <w:text/>
        </w:sdtPr>
        <w:sdtContent>
          <w:r w:rsidR="00F07E35" w:rsidRPr="000174C1">
            <w:rPr>
              <w:rStyle w:val="PlaceholderText"/>
              <w:b/>
            </w:rPr>
            <w:t>Click here to enter text.</w:t>
          </w:r>
        </w:sdtContent>
      </w:sdt>
      <w:r w:rsidR="00A02E4C" w:rsidRPr="00993D79">
        <w:rPr>
          <w:rFonts w:ascii="Times New Roman" w:hAnsi="Times New Roman"/>
          <w:b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CE6238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n</w:t>
      </w:r>
    </w:p>
    <w:p w:rsidR="009E2B00" w:rsidRDefault="009E2B00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 w:rsidR="00046362">
        <w:rPr>
          <w:rFonts w:ascii="Times New Roman" w:hAnsi="Times New Roman"/>
          <w:sz w:val="28"/>
          <w:szCs w:val="24"/>
        </w:rPr>
        <w:t xml:space="preserve">ries are small </w:t>
      </w:r>
      <w:r>
        <w:rPr>
          <w:rFonts w:ascii="Times New Roman" w:hAnsi="Times New Roman"/>
          <w:sz w:val="28"/>
          <w:szCs w:val="24"/>
        </w:rPr>
        <w:t xml:space="preserve"> in size shape and appearance</w:t>
      </w:r>
      <w:r w:rsidR="00CE6238">
        <w:rPr>
          <w:rFonts w:ascii="Times New Roman" w:hAnsi="Times New Roman"/>
          <w:sz w:val="28"/>
          <w:szCs w:val="24"/>
        </w:rPr>
        <w:t xml:space="preserve"> with multiple follicles</w:t>
      </w:r>
    </w:p>
    <w:p w:rsidR="00CE6238" w:rsidRDefault="00CE6238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f varying size.</w:t>
      </w:r>
    </w:p>
    <w:p w:rsidR="009E2B00" w:rsidRPr="00CE6238" w:rsidRDefault="00E97093" w:rsidP="00F07E35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20036F"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F07E35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3375D2" w:rsidRDefault="003375D2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CE6238">
        <w:rPr>
          <w:rFonts w:ascii="Times New Roman" w:hAnsi="Times New Roman"/>
          <w:b/>
          <w:sz w:val="28"/>
          <w:szCs w:val="24"/>
        </w:rPr>
        <w:t>Normal pelvic s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069D4"/>
    <w:rsid w:val="00016E84"/>
    <w:rsid w:val="00046362"/>
    <w:rsid w:val="00060B8E"/>
    <w:rsid w:val="00064C96"/>
    <w:rsid w:val="00077514"/>
    <w:rsid w:val="00077F37"/>
    <w:rsid w:val="000C2915"/>
    <w:rsid w:val="000D016D"/>
    <w:rsid w:val="00100814"/>
    <w:rsid w:val="0013223A"/>
    <w:rsid w:val="001459B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375D2"/>
    <w:rsid w:val="0036225F"/>
    <w:rsid w:val="00364116"/>
    <w:rsid w:val="003A3684"/>
    <w:rsid w:val="003B43F6"/>
    <w:rsid w:val="003D1FA5"/>
    <w:rsid w:val="003F5560"/>
    <w:rsid w:val="004434E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21492"/>
    <w:rsid w:val="00631D14"/>
    <w:rsid w:val="00632AFC"/>
    <w:rsid w:val="006401C3"/>
    <w:rsid w:val="00664275"/>
    <w:rsid w:val="006A25F5"/>
    <w:rsid w:val="006D0992"/>
    <w:rsid w:val="006D3D6C"/>
    <w:rsid w:val="00702548"/>
    <w:rsid w:val="007206F3"/>
    <w:rsid w:val="00723B19"/>
    <w:rsid w:val="00723CC0"/>
    <w:rsid w:val="007449A0"/>
    <w:rsid w:val="007610FC"/>
    <w:rsid w:val="007613DF"/>
    <w:rsid w:val="00793D20"/>
    <w:rsid w:val="00795A45"/>
    <w:rsid w:val="007B06AE"/>
    <w:rsid w:val="00817421"/>
    <w:rsid w:val="008312BB"/>
    <w:rsid w:val="00854FDB"/>
    <w:rsid w:val="008577B6"/>
    <w:rsid w:val="00884FC9"/>
    <w:rsid w:val="008A50A5"/>
    <w:rsid w:val="008C1F66"/>
    <w:rsid w:val="008C513F"/>
    <w:rsid w:val="008C5BC9"/>
    <w:rsid w:val="008F20F5"/>
    <w:rsid w:val="009312D8"/>
    <w:rsid w:val="00993D79"/>
    <w:rsid w:val="00994275"/>
    <w:rsid w:val="009B4D01"/>
    <w:rsid w:val="009C1CA4"/>
    <w:rsid w:val="009E2B00"/>
    <w:rsid w:val="00A02E4C"/>
    <w:rsid w:val="00A03EA7"/>
    <w:rsid w:val="00A22096"/>
    <w:rsid w:val="00A46DDD"/>
    <w:rsid w:val="00A91BF0"/>
    <w:rsid w:val="00AC14CF"/>
    <w:rsid w:val="00AD7634"/>
    <w:rsid w:val="00AD7886"/>
    <w:rsid w:val="00AE0330"/>
    <w:rsid w:val="00AF105E"/>
    <w:rsid w:val="00B037A3"/>
    <w:rsid w:val="00B13C12"/>
    <w:rsid w:val="00B521B0"/>
    <w:rsid w:val="00B617A5"/>
    <w:rsid w:val="00B6272C"/>
    <w:rsid w:val="00B64EFA"/>
    <w:rsid w:val="00BD1400"/>
    <w:rsid w:val="00BD32BA"/>
    <w:rsid w:val="00BE1C9F"/>
    <w:rsid w:val="00C045DA"/>
    <w:rsid w:val="00C20A25"/>
    <w:rsid w:val="00C85496"/>
    <w:rsid w:val="00C90AA5"/>
    <w:rsid w:val="00CC118D"/>
    <w:rsid w:val="00CC4E76"/>
    <w:rsid w:val="00CE00BA"/>
    <w:rsid w:val="00CE6238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07E35"/>
    <w:rsid w:val="00F37A99"/>
    <w:rsid w:val="00F71F04"/>
    <w:rsid w:val="00F74FA4"/>
    <w:rsid w:val="00F879DB"/>
    <w:rsid w:val="00FA27CE"/>
    <w:rsid w:val="00FA3DF6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1CE2BAD2BC4DAA90493C1C9991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F109-36C8-4FDE-917B-BA4805BA1C86}"/>
      </w:docPartPr>
      <w:docPartBody>
        <w:p w:rsidR="00A20FB3" w:rsidRDefault="00AC13C6" w:rsidP="00AC13C6">
          <w:pPr>
            <w:pStyle w:val="371CE2BAD2BC4DAA90493C1C9991E093"/>
          </w:pPr>
          <w:r w:rsidRPr="00322C01">
            <w:rPr>
              <w:rStyle w:val="PlaceholderText"/>
            </w:rPr>
            <w:t>Click here to enter a date.</w:t>
          </w:r>
        </w:p>
      </w:docPartBody>
    </w:docPart>
    <w:docPart>
      <w:docPartPr>
        <w:name w:val="2C0680C6791C49919EA87DBC1E1E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D77C-ADB0-4E7F-BA10-3EA1C027EC5A}"/>
      </w:docPartPr>
      <w:docPartBody>
        <w:p w:rsidR="00A20FB3" w:rsidRDefault="00AC13C6" w:rsidP="00AC13C6">
          <w:pPr>
            <w:pStyle w:val="2C0680C6791C49919EA87DBC1E1EAB44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EC365760E23248A89C4241BEE8C3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5547-9622-4C33-902F-8523B5697EB5}"/>
      </w:docPartPr>
      <w:docPartBody>
        <w:p w:rsidR="00A20FB3" w:rsidRDefault="00AC13C6" w:rsidP="00AC13C6">
          <w:pPr>
            <w:pStyle w:val="EC365760E23248A89C4241BEE8C35AC4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BA7A7737650E4738AFFD8EA4EFB8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A351-49ED-439A-9EE7-CED02D634073}"/>
      </w:docPartPr>
      <w:docPartBody>
        <w:p w:rsidR="00A20FB3" w:rsidRDefault="00AC13C6" w:rsidP="00AC13C6">
          <w:pPr>
            <w:pStyle w:val="BA7A7737650E4738AFFD8EA4EFB83A55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6E5733D0717142B884A5A961C289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D715-6385-418D-9970-E83F1BF5FCEE}"/>
      </w:docPartPr>
      <w:docPartBody>
        <w:p w:rsidR="00A20FB3" w:rsidRDefault="00AC13C6" w:rsidP="00AC13C6">
          <w:pPr>
            <w:pStyle w:val="6E5733D0717142B884A5A961C289E96B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6381169C96454D778E323FA37796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EBBB-9F62-42BC-AFDA-017A3006393A}"/>
      </w:docPartPr>
      <w:docPartBody>
        <w:p w:rsidR="00A20FB3" w:rsidRDefault="00AC13C6" w:rsidP="00AC13C6">
          <w:pPr>
            <w:pStyle w:val="6381169C96454D778E323FA37796351E"/>
          </w:pPr>
          <w:r w:rsidRPr="00322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9D0F37"/>
    <w:rsid w:val="00A20FB3"/>
    <w:rsid w:val="00A66FAA"/>
    <w:rsid w:val="00AC13C6"/>
    <w:rsid w:val="00C20BB3"/>
    <w:rsid w:val="00D2603B"/>
    <w:rsid w:val="00DE3A51"/>
    <w:rsid w:val="00E3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3C6"/>
    <w:rPr>
      <w:color w:val="808080"/>
    </w:rPr>
  </w:style>
  <w:style w:type="paragraph" w:customStyle="1" w:styleId="371CE2BAD2BC4DAA90493C1C9991E093">
    <w:name w:val="371CE2BAD2BC4DAA90493C1C9991E093"/>
    <w:rsid w:val="00AC13C6"/>
  </w:style>
  <w:style w:type="paragraph" w:customStyle="1" w:styleId="2C0680C6791C49919EA87DBC1E1EAB44">
    <w:name w:val="2C0680C6791C49919EA87DBC1E1EAB44"/>
    <w:rsid w:val="00AC13C6"/>
  </w:style>
  <w:style w:type="paragraph" w:customStyle="1" w:styleId="EC365760E23248A89C4241BEE8C35AC4">
    <w:name w:val="EC365760E23248A89C4241BEE8C35AC4"/>
    <w:rsid w:val="00AC13C6"/>
  </w:style>
  <w:style w:type="paragraph" w:customStyle="1" w:styleId="BA7A7737650E4738AFFD8EA4EFB83A55">
    <w:name w:val="BA7A7737650E4738AFFD8EA4EFB83A55"/>
    <w:rsid w:val="00AC13C6"/>
  </w:style>
  <w:style w:type="paragraph" w:customStyle="1" w:styleId="6E5733D0717142B884A5A961C289E96B">
    <w:name w:val="6E5733D0717142B884A5A961C289E96B"/>
    <w:rsid w:val="00AC13C6"/>
  </w:style>
  <w:style w:type="paragraph" w:customStyle="1" w:styleId="6381169C96454D778E323FA37796351E">
    <w:name w:val="6381169C96454D778E323FA37796351E"/>
    <w:rsid w:val="00AC13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</cp:revision>
  <cp:lastPrinted>2017-11-02T08:12:00Z</cp:lastPrinted>
  <dcterms:created xsi:type="dcterms:W3CDTF">2019-03-14T06:35:00Z</dcterms:created>
  <dcterms:modified xsi:type="dcterms:W3CDTF">2019-07-18T20:03:00Z</dcterms:modified>
</cp:coreProperties>
</file>